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26" w:rsidRDefault="00535426" w:rsidP="0053542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بكر وعمر رضي الله عنهما</w:t>
      </w:r>
    </w:p>
    <w:p w:rsidR="00535426" w:rsidRDefault="00535426" w:rsidP="0053542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لي بن أبي طالب رضي الله عنه قال :</w:t>
      </w:r>
    </w:p>
    <w:p w:rsidR="00535426" w:rsidRDefault="00535426" w:rsidP="0053542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خير الناس بعد رسول الله صلى الله عليه وسلم أبو بكر، وخير الناس بعد أبي بكر عمر</w:t>
      </w:r>
    </w:p>
    <w:p w:rsidR="006D7D8B" w:rsidRPr="005B161C" w:rsidRDefault="00535426" w:rsidP="005B161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بن ماجة وصححه الألباني</w:t>
      </w:r>
      <w:bookmarkEnd w:id="0"/>
    </w:p>
    <w:sectPr w:rsidR="006D7D8B" w:rsidRPr="005B161C" w:rsidSect="000725B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535F"/>
    <w:rsid w:val="00036146"/>
    <w:rsid w:val="0004674F"/>
    <w:rsid w:val="00073125"/>
    <w:rsid w:val="000B5136"/>
    <w:rsid w:val="001350A8"/>
    <w:rsid w:val="0014704D"/>
    <w:rsid w:val="001658CB"/>
    <w:rsid w:val="001748BC"/>
    <w:rsid w:val="00193021"/>
    <w:rsid w:val="00307481"/>
    <w:rsid w:val="003F222E"/>
    <w:rsid w:val="00400FD5"/>
    <w:rsid w:val="00404721"/>
    <w:rsid w:val="00427691"/>
    <w:rsid w:val="004F535F"/>
    <w:rsid w:val="005322DA"/>
    <w:rsid w:val="00535426"/>
    <w:rsid w:val="00573A1A"/>
    <w:rsid w:val="005B161C"/>
    <w:rsid w:val="005D2BB9"/>
    <w:rsid w:val="005D485E"/>
    <w:rsid w:val="006557BA"/>
    <w:rsid w:val="006B0D9B"/>
    <w:rsid w:val="006C184A"/>
    <w:rsid w:val="006C468D"/>
    <w:rsid w:val="006D7D8B"/>
    <w:rsid w:val="006E1C5F"/>
    <w:rsid w:val="00703274"/>
    <w:rsid w:val="007A1C01"/>
    <w:rsid w:val="007B5FE6"/>
    <w:rsid w:val="007D7239"/>
    <w:rsid w:val="007D787F"/>
    <w:rsid w:val="00857FED"/>
    <w:rsid w:val="0086239D"/>
    <w:rsid w:val="00867352"/>
    <w:rsid w:val="00896B2D"/>
    <w:rsid w:val="008D11D7"/>
    <w:rsid w:val="00A72229"/>
    <w:rsid w:val="00B506BF"/>
    <w:rsid w:val="00B609DD"/>
    <w:rsid w:val="00BC168C"/>
    <w:rsid w:val="00C104F1"/>
    <w:rsid w:val="00C64687"/>
    <w:rsid w:val="00C91684"/>
    <w:rsid w:val="00C97AE8"/>
    <w:rsid w:val="00CE39A8"/>
    <w:rsid w:val="00CE7552"/>
    <w:rsid w:val="00D61CF0"/>
    <w:rsid w:val="00D67EB0"/>
    <w:rsid w:val="00E313B2"/>
    <w:rsid w:val="00E7634D"/>
    <w:rsid w:val="00EC731C"/>
    <w:rsid w:val="00ED1DC3"/>
    <w:rsid w:val="00ED39FB"/>
    <w:rsid w:val="00EE52BD"/>
    <w:rsid w:val="00EF3EB2"/>
    <w:rsid w:val="00F26D0E"/>
    <w:rsid w:val="00F7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E23A"/>
  <w15:docId w15:val="{D66E6E4E-FCE4-4E30-AE5C-69C519E9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2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30B0-6E4B-4ABF-BBAC-1411BEAF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6</cp:revision>
  <dcterms:created xsi:type="dcterms:W3CDTF">2015-10-11T08:01:00Z</dcterms:created>
  <dcterms:modified xsi:type="dcterms:W3CDTF">2016-11-25T16:20:00Z</dcterms:modified>
</cp:coreProperties>
</file>